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02" w:rsidRPr="00642A45" w:rsidRDefault="00D24702" w:rsidP="00D24702">
      <w:pPr>
        <w:pStyle w:val="Default"/>
        <w:jc w:val="center"/>
      </w:pPr>
      <w:r w:rsidRPr="00642A45">
        <w:rPr>
          <w:b/>
          <w:bCs/>
        </w:rPr>
        <w:t>РАСПИСАНИЕ ЗАНЯТИЙ с 06 по 08 МАЯ 2020 ГОДА</w:t>
      </w:r>
    </w:p>
    <w:p w:rsidR="00824A6A" w:rsidRDefault="006A43DA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3</w:t>
      </w:r>
      <w:proofErr w:type="gramStart"/>
      <w:r w:rsidR="00D24702" w:rsidRPr="00642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C39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="00D24702" w:rsidRPr="00642A45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824A6A" w:rsidRDefault="00824A6A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6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850"/>
        <w:gridCol w:w="1134"/>
        <w:gridCol w:w="1701"/>
        <w:gridCol w:w="1559"/>
        <w:gridCol w:w="1843"/>
        <w:gridCol w:w="5104"/>
        <w:gridCol w:w="2269"/>
      </w:tblGrid>
      <w:tr w:rsidR="00824A6A" w:rsidRPr="00824A6A" w:rsidTr="006A6867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06.05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 – 09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еянова Г.Г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дентификатор конференции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872 111 0775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будет направлен за 15 минут в группу класса в </w:t>
            </w:r>
            <w:proofErr w:type="spellStart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 будет связи, то выполняем следующие задания.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ебник </w:t>
            </w:r>
            <w:r w:rsidR="00CB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124 №10 (4), </w:t>
            </w:r>
            <w:r w:rsidR="00CB48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р.125 №15,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с.124 №12,стр.125 №13, стр.126 №23,№24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лать задания на электронную почту учителя: 06.05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5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CB482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еянова Г.Г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: 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6867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872 111 0775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будет направлен за 15 минут в группу класса в </w:t>
            </w:r>
            <w:proofErr w:type="spellStart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будет связи,</w:t>
            </w:r>
            <w:r w:rsidR="00F13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то выполняем следующие задания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чатная тетрадь урок 132.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лать задания на электронную почту учителя: 06.05 </w:t>
            </w:r>
            <w:hyperlink r:id="rId6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CB482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Мефодьева Е.Б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цы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482A" w:rsidRDefault="00824A6A" w:rsidP="00CB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А,В,С письменно учебник- стр. 45 упр.16 чтение</w:t>
            </w:r>
            <w:r w:rsidR="00CB482A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="00CB482A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B482A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-47 </w:t>
            </w:r>
            <w:proofErr w:type="spellStart"/>
            <w:r w:rsidR="00CB482A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CB482A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итать и переводить, слова </w:t>
            </w:r>
            <w:proofErr w:type="spellStart"/>
            <w:r w:rsidR="00CB482A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B482A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 перевод ответ прислать на почту </w:t>
            </w:r>
            <w:hyperlink r:id="rId7" w:history="1">
              <w:r w:rsidR="00CB482A"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efpdeva1959@mail.ru</w:t>
              </w:r>
            </w:hyperlink>
          </w:p>
          <w:p w:rsidR="00824A6A" w:rsidRPr="00824A6A" w:rsidRDefault="00CB482A" w:rsidP="00CB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1.05</w:t>
            </w:r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CB482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0-11.40</w:t>
            </w:r>
          </w:p>
        </w:tc>
        <w:tc>
          <w:tcPr>
            <w:tcW w:w="1247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Деянова Г.Г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швин «Жаркий час»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: 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6867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872 111 0775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будет направлен за 15 минут в группу класса в </w:t>
            </w:r>
            <w:proofErr w:type="spellStart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ber</w:t>
            </w:r>
            <w:proofErr w:type="spellEnd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будет связ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то выполняем следующие задания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 стр.148-150 ответить на вопросы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150 №3 выполнить задание. </w:t>
            </w:r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ать задания на электронную почту учителя: 06.05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CB482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 задания</w:t>
            </w:r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2.20 -12.5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Деянова Г.Г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.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бумаги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xXUciYox19k</w:t>
              </w:r>
            </w:hyperlink>
          </w:p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 минут)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нас уже есть модель домика, элементы детской площадки. Сегодня нам надо оживить наш макет. Мы будем делать из бумаги-клумбы с цветами. Подготовить весь необходимый материал. Сделать разметку.</w:t>
            </w:r>
          </w:p>
          <w:p w:rsidR="00824A6A" w:rsidRDefault="00824A6A" w:rsidP="00824A6A">
            <w:pPr>
              <w:spacing w:after="0" w:line="240" w:lineRule="auto"/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бумаги сделать и прислать макет 2 конструкций клумб на электронную почту учителя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о1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hyperlink r:id="rId10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6A6867" w:rsidRPr="00824A6A" w:rsidRDefault="006A6867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247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слов (Деянова Г.Г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знаётся в сравнении.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материал (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ча)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XRbxMt11Jxs</w:t>
              </w:r>
            </w:hyperlink>
          </w:p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мин 43 с)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етить на вопросы: </w:t>
            </w:r>
          </w:p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)Что вызывало зависть у людей?</w:t>
            </w:r>
          </w:p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О чем злые языки доложили султану?</w:t>
            </w:r>
          </w:p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Для чего визирь закрывался в комнате?</w:t>
            </w:r>
          </w:p>
          <w:p w:rsidR="006A6867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ить 5 пар слов противоположных по значению (антонимы).</w:t>
            </w:r>
          </w:p>
          <w:p w:rsidR="00CB482A" w:rsidRPr="00824A6A" w:rsidRDefault="00CB482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тверг 07.05.2020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24A6A" w:rsidRPr="00824A6A" w:rsidTr="006A6867">
        <w:trPr>
          <w:trHeight w:val="4791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Деянова Г.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здавалось трудом крестьянина? Труд в крестьянском хозяйстве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: 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6867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872 111 0775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будет направлен за 15 минут в группу класса в </w:t>
            </w:r>
            <w:proofErr w:type="spellStart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не будет 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выполняем следующие задания. Посмотреть презентацию. </w:t>
            </w:r>
            <w:hyperlink r:id="rId12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ultiurok.ru/files/priezientatsiia-po-okruzhaiushchiemu-miru-na-tiemu-vozniknovieniie-manufaktur-v-rossii.html</w:t>
              </w:r>
            </w:hyperlink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-8 минут)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ить на вопросы: 1) В каком году отменили крепостное право?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зменения произошли после отмены крепостного права?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Кем становились безземельные крестьяне?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) Кем становились хозяева?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 стр.124- 127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брать и выполнить задания.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ать задания на электронную почту учителя: 07.05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CB482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6A" w:rsidRPr="00824A6A" w:rsidTr="006A6867">
        <w:trPr>
          <w:trHeight w:val="2700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еянова Г.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дентификатор конференции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6867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872 111 0775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будет направлен за 15 минут в группу класса в </w:t>
            </w:r>
            <w:proofErr w:type="spellStart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сли не будет связи, то выполняем следующие задания.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 стр.125 №14, стр.126 №24,стр.127 №25,стр.128 №30,№31 – устно</w:t>
            </w:r>
            <w:r w:rsidR="00CB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82A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стр.129 №33</w:t>
            </w:r>
            <w:r w:rsidR="00CB482A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енно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рислать задания на электронную почту учителя: 07.05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CB482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6A" w:rsidRPr="00824A6A" w:rsidTr="006A6867">
        <w:trPr>
          <w:trHeight w:val="2436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Деянова Г.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В.Чалмаев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оминания о М.М.Пришвине» Обобщение « Проверь себя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CB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: 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6867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872 111 0775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будет направлен за 15 минут в группу класса в </w:t>
            </w:r>
            <w:proofErr w:type="spellStart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сли не будет 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выполняем следующие задания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 стр.150 – 151 – прочитать, стр.152 – ответить на вопросы №1,2,3,5</w:t>
            </w:r>
            <w:r w:rsidR="00CB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82A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е №4 письменно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рислать задания на электронную почту учителя: 07.05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CB482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BE50AC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0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0-11.40</w:t>
            </w:r>
          </w:p>
        </w:tc>
        <w:tc>
          <w:tcPr>
            <w:tcW w:w="1247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824A6A" w:rsidRPr="00824A6A" w:rsidTr="006A6867">
        <w:trPr>
          <w:trHeight w:val="469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еянова Г.Г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: 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6867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872 111 0775</w:t>
            </w:r>
            <w:r w:rsidR="006A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будет направлен за 15 минут в группу класса в </w:t>
            </w:r>
            <w:proofErr w:type="spellStart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A6867" w:rsidRPr="00EE7B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сли не будет 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выполняем следующие задания. Посмотреть видео урок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MzMKOk4EXeY</w:t>
              </w:r>
            </w:hyperlink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мин.20 сек)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ходим к учебнику на стр.145 к рубрике «Давай подумаем» Какие прилагательные можно отнести к разряду притяжательных?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 урок 133, стр.145 упр.1- по заданию в упражнении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о – разобрать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.146 упр.2,стр.147 правило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.3.</w:t>
            </w:r>
            <w:r w:rsidR="00CB482A"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с.148 упр.4</w:t>
            </w:r>
            <w:r w:rsidR="00CB482A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о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слать задания на электронную почту учителя: 07.05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CB482A" w:rsidP="00CB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</w:t>
            </w: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(Деянова Г.Г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 спортивные игры с элементами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а.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елать разминку.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?stream_id=42bd1e3048e556efa6f6871cdaee7722&amp;from_block=logo_partner_player</w:t>
              </w:r>
            </w:hyperlink>
          </w:p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мотреть материал и выбрать одну игру из раздела «Игры с передачами мяча»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1urok.ru/categories/17/articles/18141</w:t>
              </w:r>
            </w:hyperlink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свою игру с правилами</w:t>
            </w:r>
            <w:proofErr w:type="gramStart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игру с семьей. Прислать видео задания на электронную почту учителя: 08.05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.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247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с учебным материалом 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цвета кроме черного (Деянова Г.Г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шь ли ты дружить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темой занятия по ссылке </w:t>
            </w:r>
            <w:hyperlink r:id="rId21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nGWE/4gd9zWtpx</w:t>
              </w:r>
            </w:hyperlink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выполнить задания.</w:t>
            </w:r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824A6A" w:rsidRPr="00824A6A" w:rsidTr="006A6867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 (Деянова Г.Г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катастрофы</w:t>
            </w:r>
          </w:p>
        </w:tc>
        <w:tc>
          <w:tcPr>
            <w:tcW w:w="51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это видео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8Bvq3sgXymI</w:t>
              </w:r>
            </w:hyperlink>
          </w:p>
          <w:p w:rsid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ь на вопрос «Что такое экологическая катастрофа?»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мотреть презентацию </w:t>
            </w:r>
            <w:hyperlink r:id="rId23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ultiurok.ru/files/priezientatsiia-ekologhichieskaia-katastrofa.html</w:t>
              </w:r>
            </w:hyperlink>
          </w:p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й рисунок на тему </w:t>
            </w: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Экологическая катастрофа».</w:t>
            </w:r>
          </w:p>
        </w:tc>
        <w:tc>
          <w:tcPr>
            <w:tcW w:w="226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24A6A" w:rsidRPr="00824A6A" w:rsidRDefault="00824A6A" w:rsidP="0082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6A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</w:tbl>
    <w:p w:rsidR="00013C19" w:rsidRDefault="00013C19" w:rsidP="00CB48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531" w:type="dxa"/>
        <w:tblCellMar>
          <w:left w:w="0" w:type="dxa"/>
          <w:right w:w="0" w:type="dxa"/>
        </w:tblCellMar>
        <w:tblLook w:val="04A0"/>
      </w:tblPr>
      <w:tblGrid>
        <w:gridCol w:w="1276"/>
        <w:gridCol w:w="851"/>
        <w:gridCol w:w="1134"/>
        <w:gridCol w:w="1842"/>
        <w:gridCol w:w="1701"/>
        <w:gridCol w:w="1633"/>
        <w:gridCol w:w="5468"/>
        <w:gridCol w:w="1830"/>
      </w:tblGrid>
      <w:tr w:rsidR="00013C19" w:rsidRPr="00013C19" w:rsidTr="00013C19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08.05.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13C19" w:rsidRPr="00013C19" w:rsidTr="00013C19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лассный</w:t>
            </w:r>
            <w:proofErr w:type="spellEnd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, посвящённый 75-летию Победы по программе внеурочной деятельности "Азбука добра" (Деянова Г.Г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ни воинской славы» 9 Мая </w:t>
            </w:r>
            <w:proofErr w:type="gramStart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ень Победы!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. В случае отсутствия связи – посмотреть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сылке: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4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ok.ru/video/3404204257</w:t>
              </w:r>
            </w:hyperlink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3 мин.40 сек) </w:t>
            </w:r>
          </w:p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 о своих родных в годы ВОВ.</w:t>
            </w:r>
          </w:p>
        </w:tc>
        <w:tc>
          <w:tcPr>
            <w:tcW w:w="18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BF7247" w:rsidRPr="00013C19" w:rsidTr="00013C19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янова Г.Г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й тур Музея Побе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 виртуальную экскурсию. Музей Победы является составной и одновременно основной частью мемориального комплекса Победы на Поклонной горе в Москве. Музейная часть ансамбля включает в себя залы памяти и славы, художественную галерею, шесть диорам, а также залы исторической экспозиции и зал встреч ветеранов. Пройди по ссы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ictorymuseum.ru/newvtour/GLAV.html</w:t>
              </w:r>
            </w:hyperlink>
          </w:p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не менее 5 панорам музея. Запиши названия этих панорам в левой нижней части рисунка, подготовленного для участия в акции, посвящённой Дню Победы</w:t>
            </w:r>
          </w:p>
        </w:tc>
        <w:tc>
          <w:tcPr>
            <w:tcW w:w="18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013C19" w:rsidRPr="00013C19" w:rsidTr="00013C19">
        <w:trPr>
          <w:trHeight w:val="40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13C19" w:rsidRPr="00013C19" w:rsidRDefault="00013C19" w:rsidP="0001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BF7247" w:rsidRPr="00013C19" w:rsidTr="00013C19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</w:t>
            </w:r>
            <w:proofErr w:type="gramEnd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(Деянова Г.Г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 Победы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задания интерактивного </w:t>
            </w:r>
            <w:proofErr w:type="spellStart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 Победы» по ссылке 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6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d/_-5ZtZFUU6Izww</w:t>
              </w:r>
            </w:hyperlink>
          </w:p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BF7247" w:rsidRPr="00013C19" w:rsidTr="00013C19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DC1E87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40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58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ень Победы хотим пожелать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нова Г.Г</w:t>
            </w: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1B2179" w:rsidRDefault="00013C19" w:rsidP="00B6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нуки Великой Победы!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ткрытки по ссылке: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7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alnaya-shkola/tekhnologiya/2014/03/31/otkrytka-k-9-maya</w:t>
              </w:r>
            </w:hyperlink>
          </w:p>
          <w:p w:rsidR="00013C19" w:rsidRPr="00B076FC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и участие в акции 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«В День Победы хотим пожелать!»</w:t>
            </w:r>
          </w:p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  акции  подготавливают и направля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 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открытку-поздравление с Днем Победы, которая будет размещена в </w:t>
            </w:r>
            <w:proofErr w:type="spellStart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альбоме на сайте учреждения и </w:t>
            </w:r>
            <w:proofErr w:type="spellStart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ю работу до 12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ая удобным для тебя способо</w:t>
            </w:r>
            <w:proofErr w:type="gram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4418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18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BF7247" w:rsidRPr="00013C19" w:rsidTr="00013C19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CE1AD2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D00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(Деянова Г.Г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>"Георгиевская ленточка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Default="00BF7247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знаешь о Георгиевской ленточке? Найди важные факты из истории. Как правильно носить Георгиевскую ленточку? Нарисуй не менее 2 способов как правильно повязать Георгиевскую ленточку.  Запомни: не допускается носить Георгиевскую ленточ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порченном виде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ве,</w:t>
            </w:r>
            <w:r w:rsidR="001A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уке, ниже пояса, на сумке; прикреп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узове автомобиля</w:t>
            </w:r>
            <w:r w:rsidR="001A11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3C19" w:rsidRDefault="001A110F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и Г</w:t>
            </w:r>
            <w:r w:rsidR="00013C19"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ую ленточ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 на праздничную одежду </w:t>
            </w:r>
            <w:r w:rsidR="00013C19"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делай фото. Фото напра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у 8 мая </w:t>
            </w:r>
            <w:r w:rsidR="00013C19"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hyperlink r:id="rId29" w:history="1">
              <w:r w:rsidR="00013C19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3C19" w:rsidRPr="00013C19" w:rsidRDefault="00013C19" w:rsidP="0001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</w:tbl>
    <w:p w:rsidR="00013C19" w:rsidRDefault="00013C19" w:rsidP="00CB48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13C19" w:rsidSect="00824A6A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06A"/>
    <w:rsid w:val="00013C19"/>
    <w:rsid w:val="0007101B"/>
    <w:rsid w:val="00080BA6"/>
    <w:rsid w:val="0010730E"/>
    <w:rsid w:val="00130D3D"/>
    <w:rsid w:val="001700FA"/>
    <w:rsid w:val="00176A14"/>
    <w:rsid w:val="001A110F"/>
    <w:rsid w:val="001A1C6F"/>
    <w:rsid w:val="00207D75"/>
    <w:rsid w:val="00226507"/>
    <w:rsid w:val="00256AB2"/>
    <w:rsid w:val="00267529"/>
    <w:rsid w:val="002A4C97"/>
    <w:rsid w:val="003F70B8"/>
    <w:rsid w:val="004B5023"/>
    <w:rsid w:val="004F4295"/>
    <w:rsid w:val="00500950"/>
    <w:rsid w:val="005055A5"/>
    <w:rsid w:val="00551328"/>
    <w:rsid w:val="0055439E"/>
    <w:rsid w:val="00595D0C"/>
    <w:rsid w:val="005A7C0D"/>
    <w:rsid w:val="00627597"/>
    <w:rsid w:val="00642A45"/>
    <w:rsid w:val="00653354"/>
    <w:rsid w:val="00653AD9"/>
    <w:rsid w:val="00677A8C"/>
    <w:rsid w:val="006A43DA"/>
    <w:rsid w:val="006A6867"/>
    <w:rsid w:val="00711574"/>
    <w:rsid w:val="00715B1A"/>
    <w:rsid w:val="007B5075"/>
    <w:rsid w:val="00824A6A"/>
    <w:rsid w:val="00851CF2"/>
    <w:rsid w:val="008D2226"/>
    <w:rsid w:val="008D65AA"/>
    <w:rsid w:val="009512F6"/>
    <w:rsid w:val="009A0D75"/>
    <w:rsid w:val="00AF7205"/>
    <w:rsid w:val="00B974EF"/>
    <w:rsid w:val="00BB1954"/>
    <w:rsid w:val="00BE06A9"/>
    <w:rsid w:val="00BE50AC"/>
    <w:rsid w:val="00BE606A"/>
    <w:rsid w:val="00BF7247"/>
    <w:rsid w:val="00C15D80"/>
    <w:rsid w:val="00C62C39"/>
    <w:rsid w:val="00CB482A"/>
    <w:rsid w:val="00CB4BF2"/>
    <w:rsid w:val="00CE1AD2"/>
    <w:rsid w:val="00D00E84"/>
    <w:rsid w:val="00D2319D"/>
    <w:rsid w:val="00D24702"/>
    <w:rsid w:val="00E4379C"/>
    <w:rsid w:val="00E55299"/>
    <w:rsid w:val="00EE1109"/>
    <w:rsid w:val="00F135E3"/>
    <w:rsid w:val="00F206FC"/>
    <w:rsid w:val="00F62FC4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7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B4B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B50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yanovagg@mail.ru" TargetMode="External"/><Relationship Id="rId13" Type="http://schemas.openxmlformats.org/officeDocument/2006/relationships/hyperlink" Target="mailto:deyanovagg@mail.ru" TargetMode="External"/><Relationship Id="rId18" Type="http://schemas.openxmlformats.org/officeDocument/2006/relationships/hyperlink" Target="https://yandex.ru/efir?stream_id=42bd1e3048e556efa6f6871cdaee7722&amp;from_block=logo_partner_player" TargetMode="External"/><Relationship Id="rId26" Type="http://schemas.openxmlformats.org/officeDocument/2006/relationships/hyperlink" Target="https://yadi.sk/d/_-5ZtZFUU6Izw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nGWE/4gd9zWtpx" TargetMode="External"/><Relationship Id="rId7" Type="http://schemas.openxmlformats.org/officeDocument/2006/relationships/hyperlink" Target="mailto:mefpdeva1959@mail.ru" TargetMode="External"/><Relationship Id="rId12" Type="http://schemas.openxmlformats.org/officeDocument/2006/relationships/hyperlink" Target="https://multiurok.ru/files/priezientatsiia-po-okruzhaiushchiemu-miru-na-tiemu-vozniknovieniie-manufaktur-v-rossii.html" TargetMode="External"/><Relationship Id="rId17" Type="http://schemas.openxmlformats.org/officeDocument/2006/relationships/hyperlink" Target="mailto:deyanovagg@mail.ru" TargetMode="External"/><Relationship Id="rId25" Type="http://schemas.openxmlformats.org/officeDocument/2006/relationships/hyperlink" Target="https://victorymuseum.ru/newvtour/GLAV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MzMKOk4EXeY" TargetMode="External"/><Relationship Id="rId20" Type="http://schemas.openxmlformats.org/officeDocument/2006/relationships/hyperlink" Target="mailto:deyanovagg@mail.ru" TargetMode="External"/><Relationship Id="rId29" Type="http://schemas.openxmlformats.org/officeDocument/2006/relationships/hyperlink" Target="mailto:deyanovagg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yanovagg@mail.ru" TargetMode="External"/><Relationship Id="rId11" Type="http://schemas.openxmlformats.org/officeDocument/2006/relationships/hyperlink" Target="https://youtu.be/XRbxMt11Jxs" TargetMode="External"/><Relationship Id="rId24" Type="http://schemas.openxmlformats.org/officeDocument/2006/relationships/hyperlink" Target="https://ok.ru/video/3404204257" TargetMode="External"/><Relationship Id="rId5" Type="http://schemas.openxmlformats.org/officeDocument/2006/relationships/hyperlink" Target="mailto:deyanovagg@mail.ru" TargetMode="External"/><Relationship Id="rId15" Type="http://schemas.openxmlformats.org/officeDocument/2006/relationships/hyperlink" Target="mailto:deyanovagg@mail.ru" TargetMode="External"/><Relationship Id="rId23" Type="http://schemas.openxmlformats.org/officeDocument/2006/relationships/hyperlink" Target="https://multiurok.ru/files/priezientatsiia-ekologhichieskaia-katastrofa.html" TargetMode="External"/><Relationship Id="rId28" Type="http://schemas.openxmlformats.org/officeDocument/2006/relationships/hyperlink" Target="mailto:deyanovagg@mail.ru" TargetMode="External"/><Relationship Id="rId10" Type="http://schemas.openxmlformats.org/officeDocument/2006/relationships/hyperlink" Target="mailto:deyanovagg@mail.ru" TargetMode="External"/><Relationship Id="rId19" Type="http://schemas.openxmlformats.org/officeDocument/2006/relationships/hyperlink" Target="https://www.1urok.ru/categories/17/articles/18141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xXUciYox19k" TargetMode="External"/><Relationship Id="rId14" Type="http://schemas.openxmlformats.org/officeDocument/2006/relationships/hyperlink" Target="mailto:deyanovagg@mail.ru" TargetMode="External"/><Relationship Id="rId22" Type="http://schemas.openxmlformats.org/officeDocument/2006/relationships/hyperlink" Target="https://youtu.be/8Bvq3sgXymI" TargetMode="External"/><Relationship Id="rId27" Type="http://schemas.openxmlformats.org/officeDocument/2006/relationships/hyperlink" Target="https://nsportal.ru/nachalnaya-shkola/tekhnologiya/2014/03/31/otkrytka-k-9-may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ABD7-5178-4BDE-B34F-E351D44A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5</cp:revision>
  <dcterms:created xsi:type="dcterms:W3CDTF">2020-04-30T16:02:00Z</dcterms:created>
  <dcterms:modified xsi:type="dcterms:W3CDTF">2020-05-07T18:08:00Z</dcterms:modified>
</cp:coreProperties>
</file>